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17" w:rsidRPr="00922449" w:rsidTr="00B006DC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4617" w:rsidRPr="0095371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04617" w:rsidRPr="00953719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негирева Н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704617" w:rsidRPr="00953719" w:rsidRDefault="00704617" w:rsidP="00867E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В</w:t>
            </w:r>
            <w:r w:rsidR="00867E0D">
              <w:rPr>
                <w:rFonts w:ascii="Times New Roman" w:hAnsi="Times New Roman" w:cs="Times New Roman"/>
                <w:sz w:val="22"/>
                <w:szCs w:val="22"/>
              </w:rPr>
              <w:t>оскресенский центр закуп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704617" w:rsidRPr="00CD16A4" w:rsidRDefault="00704617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704617" w:rsidRPr="00CD16A4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7/8)</w:t>
            </w:r>
          </w:p>
        </w:tc>
        <w:tc>
          <w:tcPr>
            <w:tcW w:w="851" w:type="dxa"/>
            <w:vAlign w:val="center"/>
          </w:tcPr>
          <w:p w:rsidR="00704617" w:rsidRPr="00CD16A4" w:rsidRDefault="00704617" w:rsidP="00465D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>142</w:t>
            </w:r>
            <w:r w:rsidR="00465DF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16A4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04617" w:rsidRP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3" w:type="dxa"/>
            <w:vMerge w:val="restart"/>
            <w:vAlign w:val="center"/>
          </w:tcPr>
          <w:p w:rsidR="00704617" w:rsidRPr="00ED2140" w:rsidRDefault="007046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ТОЙОТА РАВ 4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118,85</w:t>
            </w:r>
          </w:p>
        </w:tc>
        <w:tc>
          <w:tcPr>
            <w:tcW w:w="1128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04617" w:rsidRPr="00922449" w:rsidTr="00B006DC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617" w:rsidRPr="00922449" w:rsidTr="00B006DC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CD78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617" w:rsidRPr="00922449" w:rsidTr="00B006DC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617" w:rsidRPr="00922449" w:rsidTr="00B006DC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4617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4617" w:rsidRPr="00CD78EB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276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04617" w:rsidRPr="00CD78EB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617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4617" w:rsidRPr="00CD78EB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4617" w:rsidRPr="00F16CB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04617" w:rsidRPr="00ED2140" w:rsidRDefault="0070461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4617" w:rsidRPr="00ED2140" w:rsidRDefault="0070461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04617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458B" w:rsidRPr="00922449" w:rsidTr="00B006DC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3458B" w:rsidRPr="00953719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3458B" w:rsidRPr="000765AE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953719" w:rsidRDefault="00D3458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58B" w:rsidRPr="00ED2140" w:rsidRDefault="00B006DC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D3458B" w:rsidRDefault="00D3458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3458B" w:rsidRPr="00ED2140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9702,82</w:t>
            </w:r>
          </w:p>
        </w:tc>
        <w:tc>
          <w:tcPr>
            <w:tcW w:w="1128" w:type="dxa"/>
            <w:vMerge w:val="restart"/>
            <w:vAlign w:val="center"/>
          </w:tcPr>
          <w:p w:rsidR="00D3458B" w:rsidRPr="00ED2140" w:rsidRDefault="00B006DC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3458B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458B" w:rsidRPr="00953719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3458B" w:rsidRPr="000765AE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953719" w:rsidRDefault="00D3458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3458B" w:rsidRPr="00FD6A5B" w:rsidRDefault="00465DFE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458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3" w:type="dxa"/>
            <w:vAlign w:val="center"/>
          </w:tcPr>
          <w:p w:rsidR="00D3458B" w:rsidRDefault="00D3458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458B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458B" w:rsidRPr="00953719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3458B" w:rsidRPr="000765AE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953719" w:rsidRDefault="00D3458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458B" w:rsidRPr="00FD6A5B" w:rsidRDefault="00D3458B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D3458B" w:rsidRDefault="00D3458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458B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458B" w:rsidRPr="00953719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3458B" w:rsidRPr="000765AE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953719" w:rsidRDefault="00D3458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3" w:type="dxa"/>
            <w:vAlign w:val="center"/>
          </w:tcPr>
          <w:p w:rsidR="00D3458B" w:rsidRDefault="00D3458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458B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458B" w:rsidRPr="00953719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3458B" w:rsidRPr="000765AE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953719" w:rsidRDefault="00D3458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D3458B" w:rsidRDefault="00D3458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458B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458B" w:rsidRPr="00953719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3458B" w:rsidRPr="000765AE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953719" w:rsidRDefault="00D3458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850" w:type="dxa"/>
            <w:vAlign w:val="center"/>
          </w:tcPr>
          <w:p w:rsidR="00D3458B" w:rsidRPr="00FD6A5B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D3458B" w:rsidRDefault="00D3458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458B" w:rsidRDefault="00D3458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3458B" w:rsidRPr="00ED2140" w:rsidRDefault="00D3458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864" w:rsidRPr="00922449" w:rsidTr="00B006DC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00864" w:rsidRPr="000765AE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CD78EB" w:rsidRDefault="00900864" w:rsidP="00900864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00864" w:rsidRPr="00FD6A5B" w:rsidRDefault="00900864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900864" w:rsidRPr="00FD6A5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900864" w:rsidRDefault="0090086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864" w:rsidRPr="00ED2140" w:rsidRDefault="00B006DC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00864" w:rsidRPr="00ED2140" w:rsidRDefault="0090086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Merge w:val="restart"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00864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0864" w:rsidRPr="000765AE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CD78EB" w:rsidRDefault="0090086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0864" w:rsidRPr="00FD6A5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00864" w:rsidRPr="00FD6A5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3" w:type="dxa"/>
            <w:vAlign w:val="center"/>
          </w:tcPr>
          <w:p w:rsidR="00900864" w:rsidRDefault="0090086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0864" w:rsidRDefault="0090086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864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0864" w:rsidRPr="000765AE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CD78EB" w:rsidRDefault="0090086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0864" w:rsidRPr="00FD6A5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900864" w:rsidRPr="00FD6A5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900864" w:rsidRDefault="0090086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0864" w:rsidRDefault="0090086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864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0864" w:rsidRPr="000765AE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CD78EB" w:rsidRDefault="0090086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0864" w:rsidRPr="00FD6A5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850" w:type="dxa"/>
            <w:vAlign w:val="center"/>
          </w:tcPr>
          <w:p w:rsidR="00900864" w:rsidRPr="00FD6A5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900864" w:rsidRDefault="0090086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0864" w:rsidRDefault="0090086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6DC" w:rsidRPr="00922449" w:rsidTr="00B006DC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006DC" w:rsidRPr="00953719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006DC" w:rsidRPr="00953719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953719" w:rsidRDefault="00B006DC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006DC" w:rsidRPr="00FD6A5B" w:rsidRDefault="00B006DC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B006DC" w:rsidRPr="00FD6A5B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B006DC" w:rsidRDefault="00B006DC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006DC" w:rsidRPr="00ED2140" w:rsidRDefault="00B006DC" w:rsidP="004D5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006DC" w:rsidRPr="00ED2140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Merge w:val="restart"/>
            <w:vAlign w:val="center"/>
          </w:tcPr>
          <w:p w:rsidR="00B006DC" w:rsidRPr="00ED2140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006DC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006DC" w:rsidRPr="00953719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006DC" w:rsidRPr="000765AE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953719" w:rsidRDefault="00B006DC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B006D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76" w:type="dxa"/>
            <w:vAlign w:val="center"/>
          </w:tcPr>
          <w:p w:rsidR="00B006DC" w:rsidRPr="00FD6A5B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006DC" w:rsidRPr="00FD6A5B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3" w:type="dxa"/>
            <w:vAlign w:val="center"/>
          </w:tcPr>
          <w:p w:rsidR="00B006DC" w:rsidRDefault="00B006DC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006DC" w:rsidRPr="00ED2140" w:rsidRDefault="00B006DC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B006DC" w:rsidRPr="00ED2140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6DC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006DC" w:rsidRPr="00953719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006DC" w:rsidRPr="000765AE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953719" w:rsidRDefault="00B006DC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06DC" w:rsidRPr="00FD6A5B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B006DC" w:rsidRPr="00FD6A5B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B006DC" w:rsidRDefault="00B006DC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006DC" w:rsidRPr="00ED2140" w:rsidRDefault="00B006DC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B006DC" w:rsidRPr="00ED2140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6DC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006DC" w:rsidRPr="00953719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006DC" w:rsidRPr="000765AE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953719" w:rsidRDefault="00B006DC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DC" w:rsidRP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06DC" w:rsidRPr="00FD6A5B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850" w:type="dxa"/>
            <w:vAlign w:val="center"/>
          </w:tcPr>
          <w:p w:rsidR="00B006DC" w:rsidRPr="00FD6A5B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B006DC" w:rsidRDefault="00B006DC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006DC" w:rsidRPr="00ED2140" w:rsidRDefault="00B006DC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6DC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B006DC" w:rsidRPr="00ED2140" w:rsidRDefault="00B006DC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5DFE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67E0D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C079-9D1A-4067-A6DB-73A4E69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8-05T07:11:00Z</cp:lastPrinted>
  <dcterms:created xsi:type="dcterms:W3CDTF">2020-08-05T06:43:00Z</dcterms:created>
  <dcterms:modified xsi:type="dcterms:W3CDTF">2020-08-20T07:11:00Z</dcterms:modified>
</cp:coreProperties>
</file>